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1D00" w14:textId="77777777" w:rsidR="000150E9" w:rsidRPr="00F55E1B" w:rsidRDefault="00424186" w:rsidP="00E2129F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HTML</w:t>
      </w:r>
    </w:p>
    <w:p w14:paraId="34E13C54" w14:textId="77777777" w:rsidR="009853E9" w:rsidRPr="00A97EEC" w:rsidRDefault="009853E9" w:rsidP="00E2129F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14:paraId="5FC81993" w14:textId="77777777" w:rsidTr="00BF457D">
        <w:tc>
          <w:tcPr>
            <w:tcW w:w="5310" w:type="dxa"/>
          </w:tcPr>
          <w:p w14:paraId="3FD42640" w14:textId="77777777" w:rsidR="00B61F85" w:rsidRPr="00A97EEC" w:rsidRDefault="00B61F85" w:rsidP="00E2129F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14:paraId="48CC46E2" w14:textId="77777777" w:rsidR="00B61F85" w:rsidRPr="00A97EEC" w:rsidRDefault="00B61F85" w:rsidP="00E2129F">
            <w:pPr>
              <w:jc w:val="both"/>
              <w:rPr>
                <w:noProof/>
              </w:rPr>
            </w:pPr>
          </w:p>
        </w:tc>
      </w:tr>
    </w:tbl>
    <w:p w14:paraId="1A8A1590" w14:textId="77777777" w:rsidR="00087DF1" w:rsidRDefault="00087DF1" w:rsidP="00E2129F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Actividad 2 Componentes</w:t>
      </w:r>
    </w:p>
    <w:p w14:paraId="3E6A0423" w14:textId="77777777" w:rsidR="00087DF1" w:rsidRDefault="00087DF1" w:rsidP="00087DF1">
      <w:pPr>
        <w:rPr>
          <w:lang w:bidi="es-ES"/>
        </w:rPr>
      </w:pPr>
    </w:p>
    <w:p w14:paraId="042D8FDB" w14:textId="049826D3" w:rsidR="0026484A" w:rsidRPr="00A54362" w:rsidRDefault="00A54362" w:rsidP="00087DF1">
      <w:pPr>
        <w:rPr>
          <w:b/>
          <w:bCs/>
          <w:lang w:bidi="es-ES"/>
        </w:rPr>
      </w:pPr>
      <w:r w:rsidRPr="00A54362">
        <w:rPr>
          <w:b/>
          <w:bCs/>
          <w:lang w:bidi="es-ES"/>
        </w:rPr>
        <w:t>CAMILO DEL VALLE LEDESMA</w:t>
      </w:r>
    </w:p>
    <w:p w14:paraId="5C1617A9" w14:textId="1690DEDD" w:rsidR="00A54362" w:rsidRPr="00A54362" w:rsidRDefault="00A54362" w:rsidP="00087DF1">
      <w:pPr>
        <w:rPr>
          <w:b/>
          <w:bCs/>
          <w:lang w:bidi="es-ES"/>
        </w:rPr>
      </w:pPr>
      <w:r w:rsidRPr="00A54362">
        <w:rPr>
          <w:b/>
          <w:bCs/>
          <w:lang w:bidi="es-ES"/>
        </w:rPr>
        <w:t>20/09/2022</w:t>
      </w:r>
    </w:p>
    <w:p w14:paraId="62F46F91" w14:textId="77777777" w:rsidR="00087DF1" w:rsidRDefault="00087DF1" w:rsidP="00087DF1">
      <w:pPr>
        <w:pStyle w:val="Prrafodelista"/>
        <w:numPr>
          <w:ilvl w:val="0"/>
          <w:numId w:val="20"/>
        </w:numPr>
        <w:rPr>
          <w:rStyle w:val="Textoennegrita"/>
          <w:b w:val="0"/>
          <w:color w:val="000000" w:themeColor="text1"/>
        </w:rPr>
      </w:pPr>
      <w:r w:rsidRPr="00087DF1">
        <w:rPr>
          <w:rStyle w:val="Textoennegrita"/>
          <w:b w:val="0"/>
          <w:color w:val="000000" w:themeColor="text1"/>
        </w:rPr>
        <w:t>Ejecutar los siguientes ejemplos, y enviar las evidencias de cada p</w:t>
      </w:r>
      <w:r>
        <w:rPr>
          <w:rStyle w:val="Textoennegrita"/>
          <w:b w:val="0"/>
          <w:color w:val="000000" w:themeColor="text1"/>
        </w:rPr>
        <w:t>ágina.</w:t>
      </w:r>
    </w:p>
    <w:p w14:paraId="5668F18E" w14:textId="77777777" w:rsidR="00087DF1" w:rsidRPr="00424186" w:rsidRDefault="00087DF1" w:rsidP="00087DF1">
      <w:pPr>
        <w:spacing w:before="0" w:after="160" w:line="240" w:lineRule="auto"/>
        <w:rPr>
          <w:rStyle w:val="Textoennegrita"/>
          <w:sz w:val="28"/>
        </w:rPr>
      </w:pPr>
    </w:p>
    <w:p w14:paraId="1307B34C" w14:textId="77777777" w:rsidR="00087DF1" w:rsidRPr="00424186" w:rsidRDefault="00087DF1" w:rsidP="00087DF1">
      <w:pPr>
        <w:spacing w:before="0" w:after="160" w:line="240" w:lineRule="auto"/>
        <w:ind w:left="720"/>
        <w:rPr>
          <w:rStyle w:val="Textoennegrita"/>
        </w:rPr>
      </w:pPr>
      <w:r w:rsidRPr="00424186">
        <w:rPr>
          <w:rStyle w:val="Textoennegrita"/>
        </w:rPr>
        <w:t>LINEA HORIZONTAL CON TITULO</w:t>
      </w:r>
    </w:p>
    <w:p w14:paraId="297634DD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TML&gt;</w:t>
      </w:r>
    </w:p>
    <w:p w14:paraId="36D6DC5A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6BD028E8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R width = 200 aling = “Center” size = 20 color = “Blue”&gt;</w:t>
      </w:r>
    </w:p>
    <w:p w14:paraId="2BBE3FAC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R width = 500 aling = “left” size = 100 color = “red”&gt;</w:t>
      </w:r>
    </w:p>
    <w:p w14:paraId="3C9D78D5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title&gt;</w:t>
      </w:r>
    </w:p>
    <w:p w14:paraId="00316AEF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Mi primera página web</w:t>
      </w:r>
    </w:p>
    <w:p w14:paraId="02E0075A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title&gt;</w:t>
      </w:r>
    </w:p>
    <w:p w14:paraId="6786C7D5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14:paraId="38AD312D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14:paraId="67445A18" w14:textId="6CFC5D83" w:rsidR="00087DF1" w:rsidRPr="00424186" w:rsidRDefault="00920195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9C51FF" wp14:editId="5B9A7434">
            <wp:extent cx="5731510" cy="2165350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4740" w14:textId="77777777" w:rsidR="00087DF1" w:rsidRPr="00424186" w:rsidRDefault="00087DF1" w:rsidP="00087DF1">
      <w:pPr>
        <w:spacing w:before="0" w:after="160" w:line="240" w:lineRule="auto"/>
        <w:ind w:left="720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ETIQUETAS</w:t>
      </w:r>
    </w:p>
    <w:p w14:paraId="175737BF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08025788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5CE4B846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>&lt;P&gt;</w:t>
      </w:r>
    </w:p>
    <w:p w14:paraId="4D7E344A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H6&gt;  PRACTICA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6&gt;</w:t>
      </w:r>
    </w:p>
    <w:p w14:paraId="7DA8D312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H5&gt;  PRACTICA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5&gt;</w:t>
      </w:r>
    </w:p>
    <w:p w14:paraId="50B651B9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H4&gt;  PRACTICA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6&gt;</w:t>
      </w:r>
    </w:p>
    <w:p w14:paraId="7D6A0D88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H3&gt;  PRACTICA DE INTRODUCCIÓN A </w:t>
      </w:r>
      <w:r>
        <w:rPr>
          <w:rFonts w:asciiTheme="majorHAnsi" w:eastAsia="Times New Roman" w:hAnsiTheme="majorHAnsi" w:cstheme="majorHAnsi"/>
          <w:color w:val="000000"/>
        </w:rPr>
        <w:t>HTML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&lt;/H3&gt;</w:t>
      </w:r>
    </w:p>
    <w:p w14:paraId="689606C0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2&gt;  PRACTICA DE INTRODUCCIÓN A LA WEB &lt;/H2&gt;</w:t>
      </w:r>
    </w:p>
    <w:p w14:paraId="5E8DE6C3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1&gt;  PRACTICA DE INTRODUCCIÓN A LA WEB &lt;/H1&gt;</w:t>
      </w:r>
    </w:p>
    <w:p w14:paraId="04DAC014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EAD&gt;</w:t>
      </w:r>
    </w:p>
    <w:p w14:paraId="57076EB2" w14:textId="77777777" w:rsidR="00087DF1" w:rsidRPr="00424186" w:rsidRDefault="00087DF1" w:rsidP="00087DF1">
      <w:pPr>
        <w:spacing w:before="0" w:after="160" w:line="240" w:lineRule="auto"/>
        <w:ind w:left="720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14:paraId="532E7BAE" w14:textId="250AEF83" w:rsidR="00087DF1" w:rsidRPr="00424186" w:rsidRDefault="00920195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F933734" wp14:editId="3DB98BB9">
            <wp:extent cx="5257800" cy="2085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93F5" w14:textId="77777777"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CAMBIAR COLOR A LA PAGINA</w:t>
      </w:r>
    </w:p>
    <w:p w14:paraId="2377FE5D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4D65FFE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5D1699F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14:paraId="471D147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 BGCOLOR = “Blue”&gt;</w:t>
      </w:r>
    </w:p>
    <w:p w14:paraId="41A6BF25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 </w:t>
      </w:r>
    </w:p>
    <w:p w14:paraId="34FFC4D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14:paraId="532F09C7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14:paraId="4E96EE6F" w14:textId="788C1305" w:rsidR="00087DF1" w:rsidRPr="00424186" w:rsidRDefault="00920195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C29BA2" wp14:editId="64C426E8">
            <wp:extent cx="5731510" cy="309054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FBAF" w14:textId="77777777"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PARRAFO</w:t>
      </w:r>
    </w:p>
    <w:p w14:paraId="0AD51682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2BCD39F7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HEAD&gt;</w:t>
      </w:r>
    </w:p>
    <w:p w14:paraId="7B35902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ODY&gt; </w:t>
      </w:r>
    </w:p>
    <w:p w14:paraId="50E8C0D9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</w:t>
      </w:r>
    </w:p>
    <w:p w14:paraId="0C3B2F29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INTRODUCCIÓN A LA PROGRAMACIÓN </w:t>
      </w:r>
    </w:p>
    <w:p w14:paraId="558CE1B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R&gt;</w:t>
      </w:r>
    </w:p>
    <w:p w14:paraId="18BB9DDF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BR&gt;</w:t>
      </w:r>
    </w:p>
    <w:p w14:paraId="70A42191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DE PLATAFORMAS WEB</w:t>
      </w:r>
    </w:p>
    <w:p w14:paraId="63A8A24C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14:paraId="576729B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EAD&gt;</w:t>
      </w:r>
    </w:p>
    <w:p w14:paraId="2BB8C8E5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14:paraId="6AFFCA7C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14:paraId="7207FA52" w14:textId="0E3E3C2F" w:rsidR="00087DF1" w:rsidRPr="00424186" w:rsidRDefault="00920195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9791F9" wp14:editId="40E10203">
            <wp:extent cx="5731510" cy="2533015"/>
            <wp:effectExtent l="0" t="0" r="254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FE9F" w14:textId="77777777"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>
        <w:rPr>
          <w:rStyle w:val="Textoennegrita"/>
          <w:lang w:val="en-US"/>
        </w:rPr>
        <w:t>FUENTE </w:t>
      </w:r>
      <w:r w:rsidRPr="00424186">
        <w:rPr>
          <w:rStyle w:val="Textoennegrita"/>
          <w:lang w:val="en-US"/>
        </w:rPr>
        <w:t>- TAMAÑO Y COLOR</w:t>
      </w:r>
    </w:p>
    <w:p w14:paraId="21A6E3B8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1A7AC809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7358D1F7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14:paraId="317BE29F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P&gt; &lt;FONT FACE = “ Arial” Color = “Red” Size =10&gt;</w:t>
      </w:r>
    </w:p>
    <w:p w14:paraId="78B1CB32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ESTOS SON LOS</w:t>
      </w:r>
    </w:p>
    <w:p w14:paraId="57CD2A69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FONT&gt;</w:t>
      </w:r>
    </w:p>
    <w:p w14:paraId="74E0D1B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14:paraId="6FD93B1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P&gt; &lt;FONT SIZE = +3&gt;</w:t>
      </w:r>
    </w:p>
    <w:p w14:paraId="7BBC6F1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PRIMEROS PASOS </w:t>
      </w:r>
    </w:p>
    <w:p w14:paraId="06FDC24F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FONT&gt;</w:t>
      </w:r>
    </w:p>
    <w:p w14:paraId="5014102A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P&gt;</w:t>
      </w:r>
    </w:p>
    <w:p w14:paraId="2CBCEF5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14:paraId="67363BB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HTML&gt;</w:t>
      </w:r>
    </w:p>
    <w:p w14:paraId="269D98EC" w14:textId="0E922766" w:rsidR="00087DF1" w:rsidRPr="00424186" w:rsidRDefault="00920195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E32B3" wp14:editId="23EE9425">
            <wp:extent cx="5731510" cy="269494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6D7B" w14:textId="77777777"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IMAGEN DE FONDO </w:t>
      </w:r>
    </w:p>
    <w:p w14:paraId="3674AFB2" w14:textId="77777777"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3585195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4E2A7BC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4EDBFC61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14:paraId="686DE2B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 BODY BACKGROUND = “ d:/IMAGEN.JPG”&gt;</w:t>
      </w:r>
    </w:p>
    <w:p w14:paraId="5A9F594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14:paraId="2E30C79E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14:paraId="2066D589" w14:textId="52219AA6" w:rsidR="00087DF1" w:rsidRDefault="009A7699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47D341" wp14:editId="380926C8">
            <wp:extent cx="5731510" cy="3064510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C3E5" w14:textId="388AA211" w:rsidR="009A7699" w:rsidRPr="00424186" w:rsidRDefault="009A7699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9783BAB" wp14:editId="5495F2A0">
            <wp:extent cx="3914775" cy="2000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BA25" w14:textId="77777777"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LISTAS</w:t>
      </w:r>
    </w:p>
    <w:p w14:paraId="3063DAF5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01D3C7B8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34A181BC" w14:textId="77777777" w:rsidR="00087DF1" w:rsidRPr="00A54362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s-CO"/>
        </w:rPr>
      </w:pPr>
      <w:r w:rsidRPr="00A54362">
        <w:rPr>
          <w:rFonts w:asciiTheme="majorHAnsi" w:eastAsia="Times New Roman" w:hAnsiTheme="majorHAnsi" w:cstheme="majorHAnsi"/>
          <w:color w:val="000000"/>
          <w:lang w:val="es-CO"/>
        </w:rPr>
        <w:t>&lt;BODY&gt; </w:t>
      </w:r>
    </w:p>
    <w:p w14:paraId="32FAE35D" w14:textId="77777777" w:rsidR="00087DF1" w:rsidRPr="00A54362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s-CO"/>
        </w:rPr>
      </w:pPr>
      <w:r w:rsidRPr="00A54362">
        <w:rPr>
          <w:rFonts w:asciiTheme="majorHAnsi" w:eastAsia="Times New Roman" w:hAnsiTheme="majorHAnsi" w:cstheme="majorHAnsi"/>
          <w:color w:val="000000"/>
          <w:lang w:val="es-CO"/>
        </w:rPr>
        <w:t>&lt;LI&gt; UNO</w:t>
      </w:r>
    </w:p>
    <w:p w14:paraId="5DF13E0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DOS</w:t>
      </w:r>
    </w:p>
    <w:p w14:paraId="0AE4705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TRES</w:t>
      </w:r>
    </w:p>
    <w:p w14:paraId="78B5F053" w14:textId="77777777" w:rsidR="00087DF1" w:rsidRPr="00A54362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A54362">
        <w:rPr>
          <w:rFonts w:asciiTheme="majorHAnsi" w:eastAsia="Times New Roman" w:hAnsiTheme="majorHAnsi" w:cstheme="majorHAnsi"/>
          <w:color w:val="000000"/>
          <w:lang w:val="en-US"/>
        </w:rPr>
        <w:t>&lt;/BODY&gt;</w:t>
      </w:r>
    </w:p>
    <w:p w14:paraId="76D187A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/HTML&gt;</w:t>
      </w:r>
    </w:p>
    <w:p w14:paraId="5F4CFF7B" w14:textId="62B2500F" w:rsidR="00087DF1" w:rsidRDefault="009A7699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B63008" wp14:editId="015D81EB">
            <wp:extent cx="3829050" cy="25241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F2A5" w14:textId="77777777" w:rsidR="009A7699" w:rsidRPr="00424186" w:rsidRDefault="009A7699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27F2035A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TML&gt;</w:t>
      </w:r>
    </w:p>
    <w:p w14:paraId="0A775C3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HEAD&gt;</w:t>
      </w:r>
    </w:p>
    <w:p w14:paraId="2019F051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BODY&gt; </w:t>
      </w:r>
    </w:p>
    <w:p w14:paraId="1E2525B3" w14:textId="77777777" w:rsidR="00087DF1" w:rsidRPr="00A54362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s-CO"/>
        </w:rPr>
      </w:pPr>
      <w:r w:rsidRPr="00A54362">
        <w:rPr>
          <w:rFonts w:asciiTheme="majorHAnsi" w:eastAsia="Times New Roman" w:hAnsiTheme="majorHAnsi" w:cstheme="majorHAnsi"/>
          <w:color w:val="000000"/>
          <w:lang w:val="es-CO"/>
        </w:rPr>
        <w:t>&lt;UL TYPE = “ CIRCLE”</w:t>
      </w:r>
    </w:p>
    <w:p w14:paraId="12240871" w14:textId="77777777" w:rsidR="00087DF1" w:rsidRPr="00A54362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s-CO"/>
        </w:rPr>
      </w:pPr>
      <w:r w:rsidRPr="00A54362">
        <w:rPr>
          <w:rFonts w:asciiTheme="majorHAnsi" w:eastAsia="Times New Roman" w:hAnsiTheme="majorHAnsi" w:cstheme="majorHAnsi"/>
          <w:color w:val="000000"/>
          <w:lang w:val="es-CO"/>
        </w:rPr>
        <w:t>&lt;LI&gt; DOS</w:t>
      </w:r>
    </w:p>
    <w:p w14:paraId="0B64845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LI&gt; TRES</w:t>
      </w:r>
    </w:p>
    <w:p w14:paraId="2A349973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/BODY&gt;</w:t>
      </w:r>
    </w:p>
    <w:p w14:paraId="3EEFA6F2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lastRenderedPageBreak/>
        <w:t>&lt;/HTML&gt;</w:t>
      </w:r>
    </w:p>
    <w:p w14:paraId="0AE46769" w14:textId="36B2ADE7" w:rsidR="00087DF1" w:rsidRDefault="009A7699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46BBEF07" wp14:editId="32CDC6B8">
            <wp:extent cx="1409700" cy="1171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387A" w14:textId="07B26E6C" w:rsidR="009A7699" w:rsidRPr="00424186" w:rsidRDefault="005A2ECC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342E260" wp14:editId="17F35F1C">
            <wp:extent cx="2914650" cy="19335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448" w14:textId="77777777" w:rsidR="00087DF1" w:rsidRPr="00424186" w:rsidRDefault="00087DF1" w:rsidP="00087DF1">
      <w:pPr>
        <w:spacing w:before="0" w:after="160" w:line="240" w:lineRule="auto"/>
        <w:rPr>
          <w:rStyle w:val="Textoennegrita"/>
        </w:rPr>
      </w:pPr>
      <w:r w:rsidRPr="00424186">
        <w:rPr>
          <w:rStyle w:val="Textoennegrita"/>
        </w:rPr>
        <w:t>FORMULARIOS -  TIPOS DE ENTRADAS</w:t>
      </w:r>
    </w:p>
    <w:p w14:paraId="34C5A6C0" w14:textId="77777777"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1D9AF2B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I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 xml:space="preserve">NPUT </w:t>
      </w:r>
      <w:r w:rsidRPr="00424186">
        <w:rPr>
          <w:rFonts w:asciiTheme="majorHAnsi" w:eastAsia="Times New Roman" w:hAnsiTheme="majorHAnsi" w:cstheme="majorHAnsi"/>
          <w:color w:val="000000"/>
        </w:rPr>
        <w:t>TYPE = “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email”</w:t>
      </w:r>
      <w:r w:rsidRPr="00424186">
        <w:rPr>
          <w:rFonts w:asciiTheme="majorHAnsi" w:eastAsia="Times New Roman" w:hAnsiTheme="majorHAnsi" w:cstheme="majorHAnsi"/>
          <w:color w:val="000000"/>
        </w:rPr>
        <w:t>/&gt;  -  Registra o envía direcciones de correo electrónico</w:t>
      </w:r>
    </w:p>
    <w:p w14:paraId="5C5D02B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url”</w:t>
      </w:r>
      <w:r w:rsidRPr="00424186">
        <w:rPr>
          <w:rFonts w:asciiTheme="majorHAnsi" w:eastAsia="Times New Roman" w:hAnsiTheme="majorHAnsi" w:cstheme="majorHAnsi"/>
          <w:color w:val="000000"/>
        </w:rPr>
        <w:t>/&gt; -  válida  correos electrónicos correctos</w:t>
      </w:r>
    </w:p>
    <w:p w14:paraId="773EB3FF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fecha”/</w:t>
      </w:r>
      <w:r w:rsidRPr="00424186">
        <w:rPr>
          <w:rFonts w:asciiTheme="majorHAnsi" w:eastAsia="Times New Roman" w:hAnsiTheme="majorHAnsi" w:cstheme="majorHAnsi"/>
          <w:color w:val="000000"/>
        </w:rPr>
        <w:t>&gt; valida o registra formato de fechas DDMMAAAA ó aaaammdd</w:t>
      </w:r>
    </w:p>
    <w:p w14:paraId="3B8C2557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tel”</w:t>
      </w:r>
      <w:r w:rsidRPr="00424186">
        <w:rPr>
          <w:rFonts w:asciiTheme="majorHAnsi" w:eastAsia="Times New Roman" w:hAnsiTheme="majorHAnsi" w:cstheme="majorHAnsi"/>
          <w:color w:val="000000"/>
        </w:rPr>
        <w:t>/&gt;No valida y registra datos numéricos</w:t>
      </w:r>
    </w:p>
    <w:p w14:paraId="0A813D12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“date”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/&gt; fechas DDMMAAAA</w:t>
      </w:r>
    </w:p>
    <w:p w14:paraId="1B10937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“time”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/&gt; horas en formato 24h</w:t>
      </w:r>
    </w:p>
    <w:p w14:paraId="65F4F67E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datatime”</w:t>
      </w:r>
      <w:r w:rsidRPr="00424186">
        <w:rPr>
          <w:rFonts w:asciiTheme="majorHAnsi" w:eastAsia="Times New Roman" w:hAnsiTheme="majorHAnsi" w:cstheme="majorHAnsi"/>
          <w:color w:val="000000"/>
        </w:rPr>
        <w:t>/&gt; hora y fecha</w:t>
      </w:r>
    </w:p>
    <w:p w14:paraId="01A13291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search”/</w:t>
      </w:r>
      <w:r w:rsidRPr="00424186">
        <w:rPr>
          <w:rFonts w:asciiTheme="majorHAnsi" w:eastAsia="Times New Roman" w:hAnsiTheme="majorHAnsi" w:cstheme="majorHAnsi"/>
          <w:color w:val="000000"/>
        </w:rPr>
        <w:t>&gt; admite criterios de búsqueda</w:t>
      </w:r>
    </w:p>
    <w:p w14:paraId="201DA2A5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month</w:t>
      </w:r>
      <w:r w:rsidRPr="00424186">
        <w:rPr>
          <w:rFonts w:asciiTheme="majorHAnsi" w:eastAsia="Times New Roman" w:hAnsiTheme="majorHAnsi" w:cstheme="majorHAnsi"/>
          <w:color w:val="000000"/>
        </w:rPr>
        <w:t>”/&gt; permite seleccionar un mes específico</w:t>
      </w:r>
    </w:p>
    <w:p w14:paraId="2BF54FBD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week”</w:t>
      </w:r>
      <w:r w:rsidRPr="00424186">
        <w:rPr>
          <w:rFonts w:asciiTheme="majorHAnsi" w:eastAsia="Times New Roman" w:hAnsiTheme="majorHAnsi" w:cstheme="majorHAnsi"/>
          <w:color w:val="000000"/>
        </w:rPr>
        <w:t>/&gt; permite seleccionar una semana especifica del año</w:t>
      </w:r>
    </w:p>
    <w:p w14:paraId="7D00C2B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 xml:space="preserve">&lt;INPUT TYPE =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“color”</w:t>
      </w:r>
      <w:r w:rsidRPr="00424186">
        <w:rPr>
          <w:rFonts w:asciiTheme="majorHAnsi" w:eastAsia="Times New Roman" w:hAnsiTheme="majorHAnsi" w:cstheme="majorHAnsi"/>
          <w:color w:val="000000"/>
        </w:rPr>
        <w:t>/&gt; permite seleccionar un color de la paleta de colores del S.O</w:t>
      </w:r>
    </w:p>
    <w:p w14:paraId="2139C4E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424186">
        <w:rPr>
          <w:rFonts w:asciiTheme="majorHAnsi" w:eastAsia="Times New Roman" w:hAnsiTheme="majorHAnsi" w:cstheme="majorHAnsi"/>
          <w:color w:val="000000"/>
        </w:rPr>
        <w:t>&lt;INPUT TYPE = “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number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”/&gt; permite registrar números -  </w:t>
      </w: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atributos ( Max – Min)</w:t>
      </w:r>
    </w:p>
    <w:p w14:paraId="40437D74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 “</w:t>
      </w: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Range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”/&gt; Control deslizante </w:t>
      </w:r>
    </w:p>
    <w:p w14:paraId="78309312" w14:textId="55526C30" w:rsidR="00087DF1" w:rsidRDefault="005A2ECC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43C06C" wp14:editId="5FF501C9">
            <wp:extent cx="5731510" cy="48006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440E" w14:textId="634DF1E6" w:rsidR="005A2ECC" w:rsidRPr="00424186" w:rsidRDefault="005A2ECC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045F8B2" wp14:editId="093F0EA6">
            <wp:extent cx="5731510" cy="370395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01C3" w14:textId="77777777"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ATRIBUTOS</w:t>
      </w:r>
    </w:p>
    <w:p w14:paraId="285B8928" w14:textId="77777777"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MAX  - MIN 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 - Fijan valores numéricos</w:t>
      </w:r>
    </w:p>
    <w:p w14:paraId="5AA98BFC" w14:textId="77777777"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424186">
        <w:rPr>
          <w:rFonts w:asciiTheme="majorHAnsi" w:eastAsia="Times New Roman" w:hAnsiTheme="majorHAnsi" w:cstheme="majorHAnsi"/>
          <w:b/>
          <w:bCs/>
          <w:color w:val="000000"/>
        </w:rPr>
        <w:t xml:space="preserve">Autofocus </w:t>
      </w:r>
      <w:r w:rsidRPr="00424186">
        <w:rPr>
          <w:rFonts w:asciiTheme="majorHAnsi" w:eastAsia="Times New Roman" w:hAnsiTheme="majorHAnsi" w:cstheme="majorHAnsi"/>
          <w:color w:val="000000"/>
        </w:rPr>
        <w:t> - fija el cursor de forma activa</w:t>
      </w:r>
    </w:p>
    <w:p w14:paraId="356C3530" w14:textId="77777777"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Pattern  --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  verifica valores válidos</w:t>
      </w:r>
    </w:p>
    <w:p w14:paraId="134148D5" w14:textId="77777777" w:rsidR="00087DF1" w:rsidRPr="00424186" w:rsidRDefault="00087DF1" w:rsidP="00087DF1">
      <w:pPr>
        <w:numPr>
          <w:ilvl w:val="0"/>
          <w:numId w:val="19"/>
        </w:numPr>
        <w:spacing w:before="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424186">
        <w:rPr>
          <w:rFonts w:asciiTheme="majorHAnsi" w:eastAsia="Times New Roman" w:hAnsiTheme="majorHAnsi" w:cstheme="majorHAnsi"/>
          <w:b/>
          <w:bCs/>
          <w:color w:val="000000"/>
        </w:rPr>
        <w:t>Step</w:t>
      </w:r>
      <w:r w:rsidRPr="00424186">
        <w:rPr>
          <w:rFonts w:asciiTheme="majorHAnsi" w:eastAsia="Times New Roman" w:hAnsiTheme="majorHAnsi" w:cstheme="majorHAnsi"/>
          <w:color w:val="000000"/>
        </w:rPr>
        <w:t xml:space="preserve"> Establece rango de intervalos ( fechas o numéricos) </w:t>
      </w:r>
    </w:p>
    <w:p w14:paraId="4A93D76A" w14:textId="77777777" w:rsidR="00087DF1" w:rsidRPr="00424186" w:rsidRDefault="00087DF1" w:rsidP="00087DF1">
      <w:pPr>
        <w:numPr>
          <w:ilvl w:val="0"/>
          <w:numId w:val="19"/>
        </w:numPr>
        <w:spacing w:before="0" w:after="160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  <w:r w:rsidRPr="00424186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Requere</w:t>
      </w:r>
      <w:r w:rsidRPr="00424186">
        <w:rPr>
          <w:rFonts w:asciiTheme="majorHAnsi" w:eastAsia="Times New Roman" w:hAnsiTheme="majorHAnsi" w:cstheme="majorHAnsi"/>
          <w:color w:val="000000"/>
          <w:lang w:val="en-US"/>
        </w:rPr>
        <w:t>d  -  Establece el campo obligatorio</w:t>
      </w:r>
    </w:p>
    <w:p w14:paraId="24BBD4A7" w14:textId="77777777" w:rsidR="00087DF1" w:rsidRPr="00424186" w:rsidRDefault="00087DF1" w:rsidP="00087DF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textAlignment w:val="baseline"/>
        <w:rPr>
          <w:rFonts w:asciiTheme="majorHAnsi" w:eastAsia="Times New Roman" w:hAnsiTheme="majorHAnsi" w:cstheme="majorHAnsi"/>
          <w:color w:val="000000"/>
          <w:lang w:val="en-US"/>
        </w:rPr>
      </w:pPr>
    </w:p>
    <w:p w14:paraId="54D9C7A9" w14:textId="77777777" w:rsidR="00087DF1" w:rsidRPr="00424186" w:rsidRDefault="00087DF1" w:rsidP="00087DF1">
      <w:pPr>
        <w:spacing w:before="0" w:after="160" w:line="240" w:lineRule="auto"/>
        <w:rPr>
          <w:rStyle w:val="Textoennegrita"/>
          <w:lang w:val="en-US"/>
        </w:rPr>
      </w:pPr>
      <w:r w:rsidRPr="00424186">
        <w:rPr>
          <w:rStyle w:val="Textoennegrita"/>
          <w:lang w:val="en-US"/>
        </w:rPr>
        <w:t>SINTAXIS DE ATRIBUTOS</w:t>
      </w:r>
    </w:p>
    <w:p w14:paraId="41CD72B0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AUTOFOCUS</w:t>
      </w:r>
    </w:p>
    <w:p w14:paraId="01B5B10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  “number” name “edad” autofocus = “autofocus”/&gt;</w:t>
      </w:r>
    </w:p>
    <w:p w14:paraId="3255A413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MAX  - MIN</w:t>
      </w:r>
    </w:p>
    <w:p w14:paraId="1A8445C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  “DATE” name “dia” min =” 2021-01-01 “ max =” 2022-01-01”/&gt;</w:t>
      </w:r>
    </w:p>
    <w:p w14:paraId="5F757161" w14:textId="77777777" w:rsidR="00087DF1" w:rsidRPr="00424186" w:rsidRDefault="00087DF1" w:rsidP="00087DF1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378B75C6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Required *</w:t>
      </w:r>
    </w:p>
    <w:p w14:paraId="7C31F71B" w14:textId="77777777" w:rsidR="00087DF1" w:rsidRPr="00424186" w:rsidRDefault="00087DF1" w:rsidP="00087DF1">
      <w:pPr>
        <w:spacing w:before="0" w:after="16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424186">
        <w:rPr>
          <w:rFonts w:asciiTheme="majorHAnsi" w:eastAsia="Times New Roman" w:hAnsiTheme="majorHAnsi" w:cstheme="majorHAnsi"/>
          <w:color w:val="000000"/>
          <w:lang w:val="en-US"/>
        </w:rPr>
        <w:t>&lt;INPUT TYPE =  “text” name “cedula” id =” cedula_usuario “ name =” cedula” required/&gt;</w:t>
      </w:r>
    </w:p>
    <w:p w14:paraId="23E1C045" w14:textId="0F7AE2C8" w:rsidR="00087DF1" w:rsidRPr="00424186" w:rsidRDefault="00EB006B" w:rsidP="00087DF1">
      <w:pPr>
        <w:spacing w:before="0" w:after="24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5AB917" wp14:editId="4B7BAE87">
            <wp:extent cx="5638800" cy="876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DB7A" w14:textId="77777777" w:rsidR="00087DF1" w:rsidRPr="00087DF1" w:rsidRDefault="00087DF1" w:rsidP="00087DF1">
      <w:pPr>
        <w:rPr>
          <w:lang w:val="en-US" w:bidi="es-ES"/>
        </w:rPr>
      </w:pPr>
    </w:p>
    <w:sectPr w:rsidR="00087DF1" w:rsidRPr="00087DF1" w:rsidSect="00F55E1B">
      <w:footerReference w:type="default" r:id="rId24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9CFE" w14:textId="77777777" w:rsidR="00272D3F" w:rsidRDefault="00272D3F">
      <w:pPr>
        <w:spacing w:line="240" w:lineRule="auto"/>
      </w:pPr>
      <w:r>
        <w:separator/>
      </w:r>
    </w:p>
  </w:endnote>
  <w:endnote w:type="continuationSeparator" w:id="0">
    <w:p w14:paraId="792CA308" w14:textId="77777777" w:rsidR="00272D3F" w:rsidRDefault="00272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565A" w14:textId="77777777"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A2C5B" wp14:editId="10546E43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2E23" w14:textId="77777777" w:rsidR="00272D3F" w:rsidRDefault="00272D3F">
      <w:pPr>
        <w:spacing w:line="240" w:lineRule="auto"/>
      </w:pPr>
      <w:r>
        <w:separator/>
      </w:r>
    </w:p>
  </w:footnote>
  <w:footnote w:type="continuationSeparator" w:id="0">
    <w:p w14:paraId="38A7073E" w14:textId="77777777" w:rsidR="00272D3F" w:rsidRDefault="00272D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D7BFE"/>
    <w:multiLevelType w:val="hybridMultilevel"/>
    <w:tmpl w:val="E4F8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5266A"/>
    <w:multiLevelType w:val="multilevel"/>
    <w:tmpl w:val="E77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30641040">
    <w:abstractNumId w:val="12"/>
  </w:num>
  <w:num w:numId="2" w16cid:durableId="219564586">
    <w:abstractNumId w:val="12"/>
    <w:lvlOverride w:ilvl="0">
      <w:startOverride w:val="1"/>
    </w:lvlOverride>
  </w:num>
  <w:num w:numId="3" w16cid:durableId="913973731">
    <w:abstractNumId w:val="12"/>
  </w:num>
  <w:num w:numId="4" w16cid:durableId="154608088">
    <w:abstractNumId w:val="12"/>
    <w:lvlOverride w:ilvl="0">
      <w:startOverride w:val="1"/>
    </w:lvlOverride>
  </w:num>
  <w:num w:numId="5" w16cid:durableId="1850244665">
    <w:abstractNumId w:val="8"/>
  </w:num>
  <w:num w:numId="6" w16cid:durableId="160432132">
    <w:abstractNumId w:val="12"/>
    <w:lvlOverride w:ilvl="0">
      <w:startOverride w:val="1"/>
    </w:lvlOverride>
  </w:num>
  <w:num w:numId="7" w16cid:durableId="1058631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8421393">
    <w:abstractNumId w:val="9"/>
  </w:num>
  <w:num w:numId="9" w16cid:durableId="10239403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9093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3531015">
    <w:abstractNumId w:val="7"/>
  </w:num>
  <w:num w:numId="12" w16cid:durableId="893738818">
    <w:abstractNumId w:val="6"/>
  </w:num>
  <w:num w:numId="13" w16cid:durableId="1434200847">
    <w:abstractNumId w:val="5"/>
  </w:num>
  <w:num w:numId="14" w16cid:durableId="244993148">
    <w:abstractNumId w:val="4"/>
  </w:num>
  <w:num w:numId="15" w16cid:durableId="2059820508">
    <w:abstractNumId w:val="3"/>
  </w:num>
  <w:num w:numId="16" w16cid:durableId="1764911875">
    <w:abstractNumId w:val="2"/>
  </w:num>
  <w:num w:numId="17" w16cid:durableId="1272936624">
    <w:abstractNumId w:val="1"/>
  </w:num>
  <w:num w:numId="18" w16cid:durableId="1457602021">
    <w:abstractNumId w:val="0"/>
  </w:num>
  <w:num w:numId="19" w16cid:durableId="870264770">
    <w:abstractNumId w:val="11"/>
  </w:num>
  <w:num w:numId="20" w16cid:durableId="16297030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1B"/>
    <w:rsid w:val="000150E9"/>
    <w:rsid w:val="00030E3C"/>
    <w:rsid w:val="0005015F"/>
    <w:rsid w:val="00072D27"/>
    <w:rsid w:val="00083C22"/>
    <w:rsid w:val="00086E87"/>
    <w:rsid w:val="000871A8"/>
    <w:rsid w:val="00087DF1"/>
    <w:rsid w:val="000A036B"/>
    <w:rsid w:val="000D0E4A"/>
    <w:rsid w:val="000F11B9"/>
    <w:rsid w:val="00102341"/>
    <w:rsid w:val="00105960"/>
    <w:rsid w:val="001073CE"/>
    <w:rsid w:val="00121553"/>
    <w:rsid w:val="00131CAB"/>
    <w:rsid w:val="0018373F"/>
    <w:rsid w:val="001D0BD1"/>
    <w:rsid w:val="001F54BA"/>
    <w:rsid w:val="002017AC"/>
    <w:rsid w:val="002359ED"/>
    <w:rsid w:val="00252520"/>
    <w:rsid w:val="002625F9"/>
    <w:rsid w:val="002631F7"/>
    <w:rsid w:val="0026484A"/>
    <w:rsid w:val="0026504D"/>
    <w:rsid w:val="00272D3F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24186"/>
    <w:rsid w:val="00430126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217C7"/>
    <w:rsid w:val="00594254"/>
    <w:rsid w:val="005A2ECC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97BFF"/>
    <w:rsid w:val="008C61B9"/>
    <w:rsid w:val="00906571"/>
    <w:rsid w:val="00912477"/>
    <w:rsid w:val="009139AF"/>
    <w:rsid w:val="00920195"/>
    <w:rsid w:val="00943B06"/>
    <w:rsid w:val="00945864"/>
    <w:rsid w:val="009655F3"/>
    <w:rsid w:val="009853E9"/>
    <w:rsid w:val="00996E16"/>
    <w:rsid w:val="009A7699"/>
    <w:rsid w:val="009B69C5"/>
    <w:rsid w:val="009F72A7"/>
    <w:rsid w:val="00A119D9"/>
    <w:rsid w:val="00A1309F"/>
    <w:rsid w:val="00A21BED"/>
    <w:rsid w:val="00A27D99"/>
    <w:rsid w:val="00A54362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B03F81"/>
    <w:rsid w:val="00B369B4"/>
    <w:rsid w:val="00B41A33"/>
    <w:rsid w:val="00B53817"/>
    <w:rsid w:val="00B55B7F"/>
    <w:rsid w:val="00B61F85"/>
    <w:rsid w:val="00BA1DB5"/>
    <w:rsid w:val="00BA3CC7"/>
    <w:rsid w:val="00BA42C8"/>
    <w:rsid w:val="00BF457D"/>
    <w:rsid w:val="00BF4775"/>
    <w:rsid w:val="00CA0C45"/>
    <w:rsid w:val="00CC3AB0"/>
    <w:rsid w:val="00CF12AE"/>
    <w:rsid w:val="00D1798D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006B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48A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con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con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42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BB7BD-B060-45D7-89D6-D0ED1C9C7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.dotx</Template>
  <TotalTime>0</TotalTime>
  <Pages>8</Pages>
  <Words>414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12:00Z</dcterms:created>
  <dcterms:modified xsi:type="dcterms:W3CDTF">2022-09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